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  考研英语解题思路与实战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  考研英语解题思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68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翻译  考研英语解题思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